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52" w:rsidRPr="00E6591F" w:rsidRDefault="00196A64" w:rsidP="00E6591F">
      <w:pPr>
        <w:jc w:val="center"/>
        <w:rPr>
          <w:b/>
        </w:rPr>
      </w:pPr>
      <w:r>
        <w:rPr>
          <w:b/>
        </w:rPr>
        <w:t>August</w:t>
      </w:r>
      <w:r w:rsidR="00D227E0" w:rsidRPr="00E6591F">
        <w:rPr>
          <w:b/>
        </w:rPr>
        <w:t xml:space="preserve"> </w:t>
      </w:r>
      <w:r w:rsidR="0013014E" w:rsidRPr="00E6591F">
        <w:rPr>
          <w:b/>
        </w:rPr>
        <w:t>201</w:t>
      </w:r>
      <w:r w:rsidR="00E6591F">
        <w:rPr>
          <w:b/>
        </w:rPr>
        <w:t>8</w:t>
      </w:r>
      <w:r w:rsidR="0013014E" w:rsidRPr="00E6591F">
        <w:rPr>
          <w:b/>
        </w:rPr>
        <w:t xml:space="preserve"> - </w:t>
      </w:r>
      <w:r w:rsidR="003F1E2B" w:rsidRPr="00E6591F">
        <w:rPr>
          <w:b/>
        </w:rPr>
        <w:t>4.0 School Services Contacts</w:t>
      </w:r>
      <w:r w:rsidR="0013014E" w:rsidRPr="00E6591F">
        <w:rPr>
          <w:b/>
        </w:rPr>
        <w:t xml:space="preserve"> - Page 1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E2172" w:rsidRPr="0013014E" w:rsidTr="00974EE6">
        <w:tc>
          <w:tcPr>
            <w:tcW w:w="315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mpan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nta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Addr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Off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el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Fax</w:t>
            </w:r>
          </w:p>
        </w:tc>
        <w:tc>
          <w:tcPr>
            <w:tcW w:w="2718" w:type="dxa"/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Email</w:t>
            </w:r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3B5DB2" w:rsidRPr="009E2172" w:rsidTr="00974EE6">
        <w:tc>
          <w:tcPr>
            <w:tcW w:w="3150" w:type="dxa"/>
          </w:tcPr>
          <w:p w:rsidR="003B5DB2" w:rsidRPr="00421907" w:rsidRDefault="003B5DB2" w:rsidP="003F1E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lton Bus Service</w:t>
            </w:r>
          </w:p>
        </w:tc>
        <w:tc>
          <w:tcPr>
            <w:tcW w:w="1890" w:type="dxa"/>
          </w:tcPr>
          <w:p w:rsidR="003B5DB2" w:rsidRDefault="00562775" w:rsidP="003F1E2B">
            <w:pPr>
              <w:rPr>
                <w:sz w:val="20"/>
              </w:rPr>
            </w:pPr>
            <w:r>
              <w:rPr>
                <w:sz w:val="20"/>
              </w:rPr>
              <w:t>Anthony Jankowski</w:t>
            </w:r>
          </w:p>
        </w:tc>
        <w:tc>
          <w:tcPr>
            <w:tcW w:w="2340" w:type="dxa"/>
          </w:tcPr>
          <w:p w:rsidR="003B5DB2" w:rsidRPr="009E2172" w:rsidRDefault="003B5DB2" w:rsidP="003F1E2B">
            <w:pPr>
              <w:rPr>
                <w:sz w:val="20"/>
              </w:rPr>
            </w:pPr>
            <w:r>
              <w:rPr>
                <w:sz w:val="20"/>
              </w:rPr>
              <w:t>405 School Avenue</w:t>
            </w:r>
          </w:p>
        </w:tc>
        <w:tc>
          <w:tcPr>
            <w:tcW w:w="1530" w:type="dxa"/>
          </w:tcPr>
          <w:p w:rsidR="003B5DB2" w:rsidRPr="009E2172" w:rsidRDefault="003B5DB2" w:rsidP="004E6F5C">
            <w:pPr>
              <w:rPr>
                <w:sz w:val="20"/>
              </w:rPr>
            </w:pPr>
            <w:r>
              <w:rPr>
                <w:sz w:val="20"/>
              </w:rPr>
              <w:t>(218) 384-4225</w:t>
            </w:r>
          </w:p>
        </w:tc>
        <w:tc>
          <w:tcPr>
            <w:tcW w:w="1530" w:type="dxa"/>
          </w:tcPr>
          <w:p w:rsidR="003B5DB2" w:rsidRDefault="003B5DB2" w:rsidP="003F1E2B">
            <w:pPr>
              <w:rPr>
                <w:sz w:val="20"/>
              </w:rPr>
            </w:pPr>
            <w:r>
              <w:rPr>
                <w:sz w:val="20"/>
              </w:rPr>
              <w:t>(218) 382-0020</w:t>
            </w:r>
          </w:p>
        </w:tc>
        <w:tc>
          <w:tcPr>
            <w:tcW w:w="1530" w:type="dxa"/>
          </w:tcPr>
          <w:p w:rsidR="003B5DB2" w:rsidRPr="009E2172" w:rsidRDefault="003B5DB2" w:rsidP="003F1E2B">
            <w:pPr>
              <w:rPr>
                <w:sz w:val="20"/>
              </w:rPr>
            </w:pPr>
            <w:r>
              <w:rPr>
                <w:sz w:val="20"/>
              </w:rPr>
              <w:t>(218) 384-3543</w:t>
            </w:r>
          </w:p>
        </w:tc>
        <w:tc>
          <w:tcPr>
            <w:tcW w:w="2718" w:type="dxa"/>
          </w:tcPr>
          <w:p w:rsidR="003B5DB2" w:rsidRPr="009E2172" w:rsidRDefault="000F23E4" w:rsidP="00F5035D">
            <w:pPr>
              <w:rPr>
                <w:sz w:val="20"/>
              </w:rPr>
            </w:pPr>
            <w:hyperlink r:id="rId8" w:history="1">
              <w:r w:rsidR="003B5DB2" w:rsidRPr="00AF443B">
                <w:rPr>
                  <w:rStyle w:val="Hyperlink"/>
                  <w:sz w:val="20"/>
                </w:rPr>
                <w:t>anthony@fourpointo.com</w:t>
              </w:r>
            </w:hyperlink>
          </w:p>
        </w:tc>
      </w:tr>
      <w:tr w:rsidR="00225CA3" w:rsidRPr="009E2172" w:rsidTr="00974EE6">
        <w:tc>
          <w:tcPr>
            <w:tcW w:w="315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225CA3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225CA3" w:rsidRPr="009E2172" w:rsidRDefault="003B5DB2" w:rsidP="003F1E2B">
            <w:pPr>
              <w:rPr>
                <w:sz w:val="20"/>
              </w:rPr>
            </w:pPr>
            <w:r>
              <w:rPr>
                <w:sz w:val="20"/>
              </w:rPr>
              <w:t>Carlton   55718</w:t>
            </w:r>
          </w:p>
        </w:tc>
        <w:tc>
          <w:tcPr>
            <w:tcW w:w="1530" w:type="dxa"/>
          </w:tcPr>
          <w:p w:rsidR="00225CA3" w:rsidRPr="009E2172" w:rsidRDefault="00225CA3" w:rsidP="004E6F5C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Default="00225CA3" w:rsidP="003F1E2B"/>
        </w:tc>
      </w:tr>
      <w:tr w:rsidR="00225CA3" w:rsidTr="00E017F4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225CA3" w:rsidRDefault="00225CA3" w:rsidP="00E017F4"/>
        </w:tc>
      </w:tr>
      <w:tr w:rsidR="009E2172" w:rsidRPr="009E2172" w:rsidTr="00974EE6">
        <w:tc>
          <w:tcPr>
            <w:tcW w:w="3150" w:type="dxa"/>
          </w:tcPr>
          <w:p w:rsidR="003F1E2B" w:rsidRPr="00421907" w:rsidRDefault="003F1E2B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hisago Lakes Bus Service</w:t>
            </w:r>
          </w:p>
        </w:tc>
        <w:tc>
          <w:tcPr>
            <w:tcW w:w="189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Mike Negley</w:t>
            </w:r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13450 </w:t>
            </w:r>
            <w:proofErr w:type="spellStart"/>
            <w:r w:rsidRPr="009E2172">
              <w:rPr>
                <w:sz w:val="20"/>
              </w:rPr>
              <w:t>Newlander</w:t>
            </w:r>
            <w:proofErr w:type="spellEnd"/>
            <w:r w:rsidRPr="009E2172">
              <w:rPr>
                <w:sz w:val="20"/>
              </w:rPr>
              <w:t xml:space="preserve"> Ave</w:t>
            </w:r>
            <w:r w:rsidR="009E2172">
              <w:rPr>
                <w:sz w:val="20"/>
              </w:rPr>
              <w:t>nue</w:t>
            </w:r>
          </w:p>
        </w:tc>
        <w:tc>
          <w:tcPr>
            <w:tcW w:w="1530" w:type="dxa"/>
          </w:tcPr>
          <w:p w:rsidR="003F1E2B" w:rsidRPr="009E2172" w:rsidRDefault="003F1E2B" w:rsidP="004E6F5C">
            <w:pPr>
              <w:rPr>
                <w:sz w:val="20"/>
              </w:rPr>
            </w:pPr>
            <w:r w:rsidRPr="009E2172">
              <w:rPr>
                <w:sz w:val="20"/>
              </w:rPr>
              <w:t>(651) 213-202</w:t>
            </w:r>
            <w:r w:rsidR="004E6F5C">
              <w:rPr>
                <w:sz w:val="20"/>
              </w:rPr>
              <w:t>3</w:t>
            </w:r>
          </w:p>
        </w:tc>
        <w:tc>
          <w:tcPr>
            <w:tcW w:w="153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30-5247</w:t>
            </w:r>
          </w:p>
        </w:tc>
        <w:tc>
          <w:tcPr>
            <w:tcW w:w="1530" w:type="dxa"/>
          </w:tcPr>
          <w:p w:rsidR="003F1E2B" w:rsidRPr="007948F6" w:rsidRDefault="007948F6" w:rsidP="003F1E2B">
            <w:pPr>
              <w:rPr>
                <w:sz w:val="20"/>
              </w:rPr>
            </w:pPr>
            <w:r w:rsidRPr="007948F6">
              <w:rPr>
                <w:sz w:val="20"/>
              </w:rPr>
              <w:t>(651) 257-5722</w:t>
            </w:r>
          </w:p>
        </w:tc>
        <w:tc>
          <w:tcPr>
            <w:tcW w:w="2718" w:type="dxa"/>
          </w:tcPr>
          <w:p w:rsidR="003F1E2B" w:rsidRPr="009E2172" w:rsidRDefault="000F23E4" w:rsidP="003F1E2B">
            <w:pPr>
              <w:rPr>
                <w:sz w:val="20"/>
              </w:rPr>
            </w:pPr>
            <w:hyperlink r:id="rId9" w:history="1">
              <w:r w:rsidR="008553A1" w:rsidRPr="00BE019E">
                <w:rPr>
                  <w:rStyle w:val="Hyperlink"/>
                  <w:sz w:val="20"/>
                </w:rPr>
                <w:t>mnegle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iz Lunzer</w:t>
            </w:r>
          </w:p>
        </w:tc>
        <w:tc>
          <w:tcPr>
            <w:tcW w:w="234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</w:tcPr>
          <w:p w:rsidR="008553A1" w:rsidRDefault="004E6F5C" w:rsidP="003F1E2B">
            <w:pPr>
              <w:rPr>
                <w:sz w:val="20"/>
              </w:rPr>
            </w:pPr>
            <w:r>
              <w:rPr>
                <w:sz w:val="20"/>
              </w:rPr>
              <w:t>(651) 213-2022</w:t>
            </w:r>
          </w:p>
        </w:tc>
        <w:tc>
          <w:tcPr>
            <w:tcW w:w="153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10-839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0F23E4" w:rsidP="00E27245">
            <w:pPr>
              <w:rPr>
                <w:sz w:val="20"/>
              </w:rPr>
            </w:pPr>
            <w:hyperlink r:id="rId10" w:history="1">
              <w:r w:rsidR="008553A1" w:rsidRPr="009E2172">
                <w:rPr>
                  <w:rStyle w:val="Hyperlink"/>
                  <w:sz w:val="20"/>
                </w:rPr>
                <w:t>liz@fourpointo.com</w:t>
              </w:r>
            </w:hyperlink>
          </w:p>
        </w:tc>
      </w:tr>
      <w:tr w:rsidR="00225CA3" w:rsidRPr="009E2172" w:rsidTr="00974EE6">
        <w:tc>
          <w:tcPr>
            <w:tcW w:w="315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Wendy Armstrong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8553A1">
            <w:pPr>
              <w:rPr>
                <w:sz w:val="20"/>
              </w:rPr>
            </w:pPr>
            <w:r>
              <w:rPr>
                <w:sz w:val="20"/>
              </w:rPr>
              <w:t>(651) 213-2020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612) 281-6545</w:t>
            </w:r>
          </w:p>
        </w:tc>
        <w:tc>
          <w:tcPr>
            <w:tcW w:w="1530" w:type="dxa"/>
          </w:tcPr>
          <w:p w:rsidR="00225CA3" w:rsidRPr="009E2172" w:rsidRDefault="00225CA3" w:rsidP="00E017F4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9E2172" w:rsidRDefault="000F23E4" w:rsidP="00785B40">
            <w:pPr>
              <w:rPr>
                <w:sz w:val="20"/>
              </w:rPr>
            </w:pPr>
            <w:hyperlink r:id="rId11" w:history="1">
              <w:r w:rsidR="00225CA3" w:rsidRPr="00AF277E">
                <w:rPr>
                  <w:rStyle w:val="Hyperlink"/>
                  <w:sz w:val="20"/>
                </w:rPr>
                <w:t>wendy@fourpointo.com</w:t>
              </w:r>
            </w:hyperlink>
          </w:p>
        </w:tc>
      </w:tr>
      <w:tr w:rsidR="00225CA3" w:rsidRPr="009E2172" w:rsidTr="00974EE6">
        <w:tc>
          <w:tcPr>
            <w:tcW w:w="315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ich Melton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651) 213-2021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1-4898</w:t>
            </w:r>
          </w:p>
        </w:tc>
        <w:tc>
          <w:tcPr>
            <w:tcW w:w="1530" w:type="dxa"/>
          </w:tcPr>
          <w:p w:rsidR="00225CA3" w:rsidRPr="009E2172" w:rsidRDefault="00225CA3" w:rsidP="00E017F4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9E2172" w:rsidRDefault="000F23E4" w:rsidP="003F1E2B">
            <w:pPr>
              <w:rPr>
                <w:sz w:val="20"/>
              </w:rPr>
            </w:pPr>
            <w:hyperlink r:id="rId12" w:history="1">
              <w:r w:rsidR="00225CA3" w:rsidRPr="009E2172">
                <w:rPr>
                  <w:rStyle w:val="Hyperlink"/>
                  <w:sz w:val="20"/>
                </w:rPr>
                <w:t>rich@fourpointo.com</w:t>
              </w:r>
            </w:hyperlink>
          </w:p>
        </w:tc>
      </w:tr>
      <w:tr w:rsidR="00225CA3" w:rsidRPr="009E2172" w:rsidTr="00974EE6">
        <w:tc>
          <w:tcPr>
            <w:tcW w:w="315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225CA3" w:rsidRPr="009E2172" w:rsidRDefault="00CD17C2" w:rsidP="003F1E2B">
            <w:pPr>
              <w:rPr>
                <w:sz w:val="20"/>
              </w:rPr>
            </w:pPr>
            <w:r>
              <w:rPr>
                <w:sz w:val="20"/>
              </w:rPr>
              <w:t>Ben Appleby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651) 213-2021</w:t>
            </w:r>
          </w:p>
        </w:tc>
        <w:tc>
          <w:tcPr>
            <w:tcW w:w="1530" w:type="dxa"/>
          </w:tcPr>
          <w:p w:rsidR="00225CA3" w:rsidRPr="009E2172" w:rsidRDefault="00CD17C2" w:rsidP="003F1E2B">
            <w:pPr>
              <w:rPr>
                <w:sz w:val="20"/>
              </w:rPr>
            </w:pPr>
            <w:r>
              <w:rPr>
                <w:sz w:val="20"/>
              </w:rPr>
              <w:t>(651) 238-4806</w:t>
            </w:r>
          </w:p>
        </w:tc>
        <w:tc>
          <w:tcPr>
            <w:tcW w:w="1530" w:type="dxa"/>
          </w:tcPr>
          <w:p w:rsidR="00225CA3" w:rsidRPr="009E2172" w:rsidRDefault="00225CA3" w:rsidP="00E017F4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Default="00225CA3" w:rsidP="003F1E2B"/>
        </w:tc>
      </w:tr>
      <w:tr w:rsidR="00225CA3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74EE6">
        <w:tc>
          <w:tcPr>
            <w:tcW w:w="315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romwell Bus Service</w:t>
            </w:r>
          </w:p>
        </w:tc>
        <w:tc>
          <w:tcPr>
            <w:tcW w:w="189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Larson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5637 Highway 210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80-0191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9E2172" w:rsidRDefault="000F23E4" w:rsidP="003F1E2B">
            <w:pPr>
              <w:rPr>
                <w:sz w:val="20"/>
              </w:rPr>
            </w:pPr>
            <w:hyperlink r:id="rId13" w:history="1">
              <w:r w:rsidR="00225CA3" w:rsidRPr="009E2172">
                <w:rPr>
                  <w:rStyle w:val="Hyperlink"/>
                  <w:sz w:val="20"/>
                </w:rPr>
                <w:t>tlarson@fourpointo.com</w:t>
              </w:r>
            </w:hyperlink>
          </w:p>
        </w:tc>
      </w:tr>
      <w:tr w:rsidR="00225CA3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romwell  557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225CA3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74EE6">
        <w:tc>
          <w:tcPr>
            <w:tcW w:w="315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ustom Bus Shop</w:t>
            </w:r>
          </w:p>
        </w:tc>
        <w:tc>
          <w:tcPr>
            <w:tcW w:w="189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00 Dodd Road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382-8475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507) 934-5664</w:t>
            </w:r>
          </w:p>
        </w:tc>
        <w:tc>
          <w:tcPr>
            <w:tcW w:w="2718" w:type="dxa"/>
          </w:tcPr>
          <w:p w:rsidR="00225CA3" w:rsidRPr="009E2172" w:rsidRDefault="000F23E4" w:rsidP="003F1E2B">
            <w:pPr>
              <w:rPr>
                <w:sz w:val="20"/>
              </w:rPr>
            </w:pPr>
            <w:hyperlink r:id="rId14" w:history="1">
              <w:r w:rsidR="00225CA3" w:rsidRPr="00701E97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225CA3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Fred </w:t>
            </w:r>
            <w:proofErr w:type="spellStart"/>
            <w:r>
              <w:rPr>
                <w:sz w:val="20"/>
              </w:rPr>
              <w:t>Kreyke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514-06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225CA3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Todd </w:t>
            </w:r>
            <w:proofErr w:type="spellStart"/>
            <w:r>
              <w:rPr>
                <w:sz w:val="20"/>
              </w:rPr>
              <w:t>Seehuse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828-03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225CA3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Dylan </w:t>
            </w:r>
            <w:proofErr w:type="spellStart"/>
            <w:r>
              <w:rPr>
                <w:sz w:val="20"/>
              </w:rPr>
              <w:t>Eve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514-10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225CA3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25CA3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Cody </w:t>
            </w:r>
            <w:proofErr w:type="spellStart"/>
            <w:r>
              <w:rPr>
                <w:sz w:val="20"/>
              </w:rPr>
              <w:t>Blaschko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380-61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225CA3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74EE6">
        <w:tc>
          <w:tcPr>
            <w:tcW w:w="315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East Central Bus Service</w:t>
            </w:r>
          </w:p>
        </w:tc>
        <w:tc>
          <w:tcPr>
            <w:tcW w:w="189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har Davis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61091 Highway 23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8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40-5971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5453</w:t>
            </w:r>
          </w:p>
        </w:tc>
        <w:tc>
          <w:tcPr>
            <w:tcW w:w="2718" w:type="dxa"/>
          </w:tcPr>
          <w:p w:rsidR="00225CA3" w:rsidRPr="009E2172" w:rsidRDefault="000F23E4" w:rsidP="003F1E2B">
            <w:pPr>
              <w:rPr>
                <w:sz w:val="20"/>
              </w:rPr>
            </w:pPr>
            <w:hyperlink r:id="rId15" w:history="1">
              <w:r w:rsidR="00225CA3" w:rsidRPr="009E2172">
                <w:rPr>
                  <w:rStyle w:val="Hyperlink"/>
                  <w:sz w:val="20"/>
                </w:rPr>
                <w:t>char@fourpointo.com</w:t>
              </w:r>
            </w:hyperlink>
          </w:p>
        </w:tc>
      </w:tr>
      <w:tr w:rsidR="00225CA3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Paul Davi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Finlayson  557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443-36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9E2172" w:rsidRDefault="000F23E4" w:rsidP="003F1E2B">
            <w:pPr>
              <w:rPr>
                <w:sz w:val="20"/>
              </w:rPr>
            </w:pPr>
            <w:hyperlink r:id="rId16" w:history="1">
              <w:r w:rsidR="00225CA3" w:rsidRPr="009E2172">
                <w:rPr>
                  <w:rStyle w:val="Hyperlink"/>
                  <w:sz w:val="20"/>
                </w:rPr>
                <w:t>paul@fourpointo.com</w:t>
              </w:r>
            </w:hyperlink>
          </w:p>
        </w:tc>
      </w:tr>
      <w:tr w:rsidR="00225CA3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74EE6">
        <w:tc>
          <w:tcPr>
            <w:tcW w:w="3150" w:type="dxa"/>
          </w:tcPr>
          <w:p w:rsidR="00225CA3" w:rsidRPr="00421907" w:rsidRDefault="00225CA3" w:rsidP="00636A8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loodwood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Jessica Larson</w:t>
            </w:r>
          </w:p>
        </w:tc>
        <w:tc>
          <w:tcPr>
            <w:tcW w:w="2340" w:type="dxa"/>
          </w:tcPr>
          <w:p w:rsidR="00225CA3" w:rsidRPr="009E2172" w:rsidRDefault="00225CA3" w:rsidP="00225CA3">
            <w:pPr>
              <w:rPr>
                <w:sz w:val="20"/>
              </w:rPr>
            </w:pPr>
            <w:r>
              <w:rPr>
                <w:sz w:val="20"/>
              </w:rPr>
              <w:t>101 Pine Street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763) 286-6835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9E2172" w:rsidRDefault="000F23E4" w:rsidP="006A4A61">
            <w:pPr>
              <w:rPr>
                <w:sz w:val="20"/>
              </w:rPr>
            </w:pPr>
            <w:hyperlink r:id="rId17" w:history="1">
              <w:r w:rsidR="00225CA3">
                <w:rPr>
                  <w:rStyle w:val="Hyperlink"/>
                  <w:sz w:val="20"/>
                </w:rPr>
                <w:t>jessica</w:t>
              </w:r>
              <w:r w:rsidR="00225CA3" w:rsidRPr="009E2172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225CA3" w:rsidRPr="009E2172" w:rsidTr="0003057B">
        <w:tc>
          <w:tcPr>
            <w:tcW w:w="3150" w:type="dxa"/>
          </w:tcPr>
          <w:p w:rsidR="00225CA3" w:rsidRPr="00421907" w:rsidRDefault="00225CA3" w:rsidP="00636A8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odwood</w:t>
            </w:r>
            <w:proofErr w:type="spellEnd"/>
            <w:r>
              <w:rPr>
                <w:sz w:val="20"/>
              </w:rPr>
              <w:t xml:space="preserve"> </w:t>
            </w:r>
            <w:r w:rsidR="003B5DB2">
              <w:rPr>
                <w:sz w:val="20"/>
              </w:rPr>
              <w:t xml:space="preserve"> </w:t>
            </w:r>
            <w:r>
              <w:rPr>
                <w:sz w:val="20"/>
              </w:rPr>
              <w:t>557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225CA3" w:rsidRDefault="00225CA3" w:rsidP="003F1E2B"/>
        </w:tc>
      </w:tr>
      <w:tr w:rsidR="00225CA3" w:rsidRPr="009E2172" w:rsidTr="0003057B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225CA3" w:rsidRPr="00421907" w:rsidRDefault="00225CA3" w:rsidP="00636A8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74EE6">
        <w:tc>
          <w:tcPr>
            <w:tcW w:w="3150" w:type="dxa"/>
          </w:tcPr>
          <w:p w:rsidR="00225CA3" w:rsidRPr="00421907" w:rsidRDefault="00225CA3" w:rsidP="00636A8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Glencoe (GSL Bus Service)</w:t>
            </w:r>
          </w:p>
        </w:tc>
        <w:tc>
          <w:tcPr>
            <w:tcW w:w="1890" w:type="dxa"/>
          </w:tcPr>
          <w:p w:rsidR="00225CA3" w:rsidRPr="009E2172" w:rsidRDefault="003C6456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Jason </w:t>
            </w:r>
            <w:proofErr w:type="spellStart"/>
            <w:r>
              <w:rPr>
                <w:sz w:val="20"/>
              </w:rPr>
              <w:t>Mackenthun</w:t>
            </w:r>
            <w:proofErr w:type="spellEnd"/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203 12</w:t>
            </w:r>
            <w:r w:rsidRPr="009E2172">
              <w:rPr>
                <w:sz w:val="20"/>
                <w:vertAlign w:val="superscript"/>
              </w:rPr>
              <w:t>th</w:t>
            </w:r>
            <w:r w:rsidRPr="009E2172">
              <w:rPr>
                <w:sz w:val="20"/>
              </w:rPr>
              <w:t xml:space="preserve"> Street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3032</w:t>
            </w:r>
          </w:p>
        </w:tc>
        <w:tc>
          <w:tcPr>
            <w:tcW w:w="1530" w:type="dxa"/>
          </w:tcPr>
          <w:p w:rsidR="00225CA3" w:rsidRPr="009E2172" w:rsidRDefault="0017101B" w:rsidP="003F1E2B">
            <w:pPr>
              <w:rPr>
                <w:sz w:val="20"/>
              </w:rPr>
            </w:pPr>
            <w:r>
              <w:rPr>
                <w:sz w:val="20"/>
              </w:rPr>
              <w:t>(612) 508-4160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4839</w:t>
            </w:r>
          </w:p>
        </w:tc>
        <w:tc>
          <w:tcPr>
            <w:tcW w:w="2718" w:type="dxa"/>
          </w:tcPr>
          <w:p w:rsidR="00225CA3" w:rsidRPr="009E2172" w:rsidRDefault="000F23E4" w:rsidP="003F1E2B">
            <w:pPr>
              <w:rPr>
                <w:sz w:val="20"/>
              </w:rPr>
            </w:pPr>
            <w:hyperlink r:id="rId18" w:history="1">
              <w:r w:rsidR="00F45B03">
                <w:rPr>
                  <w:rStyle w:val="Hyperlink"/>
                  <w:sz w:val="20"/>
                </w:rPr>
                <w:t>jason</w:t>
              </w:r>
              <w:r w:rsidR="00225CA3" w:rsidRPr="009E2172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225CA3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Bo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Glencoe   553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952) 217-76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9E2172" w:rsidRDefault="000F23E4" w:rsidP="003F1E2B">
            <w:pPr>
              <w:rPr>
                <w:sz w:val="20"/>
              </w:rPr>
            </w:pPr>
            <w:hyperlink r:id="rId19" w:history="1">
              <w:r w:rsidR="00225CA3" w:rsidRPr="009E2172">
                <w:rPr>
                  <w:rStyle w:val="Hyperlink"/>
                  <w:sz w:val="20"/>
                </w:rPr>
                <w:t>tim@fourpointo.com</w:t>
              </w:r>
            </w:hyperlink>
          </w:p>
        </w:tc>
      </w:tr>
      <w:tr w:rsidR="00225CA3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74EE6">
        <w:tc>
          <w:tcPr>
            <w:tcW w:w="3150" w:type="dxa"/>
          </w:tcPr>
          <w:p w:rsidR="00225CA3" w:rsidRPr="00421907" w:rsidRDefault="00225CA3" w:rsidP="009E217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Howard Lake (HLWW Bus Service)</w:t>
            </w:r>
          </w:p>
        </w:tc>
        <w:tc>
          <w:tcPr>
            <w:tcW w:w="189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Joe </w:t>
            </w:r>
            <w:proofErr w:type="spellStart"/>
            <w:r w:rsidRPr="009E2172">
              <w:rPr>
                <w:sz w:val="20"/>
              </w:rPr>
              <w:t>Tulkki</w:t>
            </w:r>
            <w:proofErr w:type="spellEnd"/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8700 Co Rd 6 SW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320) 543-4650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242-8999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320) 543-4651</w:t>
            </w:r>
          </w:p>
        </w:tc>
        <w:tc>
          <w:tcPr>
            <w:tcW w:w="2718" w:type="dxa"/>
          </w:tcPr>
          <w:p w:rsidR="00225CA3" w:rsidRPr="009E2172" w:rsidRDefault="000F23E4" w:rsidP="003F1E2B">
            <w:pPr>
              <w:rPr>
                <w:sz w:val="20"/>
              </w:rPr>
            </w:pPr>
            <w:hyperlink r:id="rId20" w:history="1">
              <w:r w:rsidR="00225CA3" w:rsidRPr="009E2172">
                <w:rPr>
                  <w:rStyle w:val="Hyperlink"/>
                  <w:sz w:val="20"/>
                </w:rPr>
                <w:t>joe@fourpointo.com</w:t>
              </w:r>
            </w:hyperlink>
          </w:p>
        </w:tc>
      </w:tr>
      <w:tr w:rsidR="00225CA3" w:rsidRPr="009E2172" w:rsidTr="00974EE6">
        <w:tc>
          <w:tcPr>
            <w:tcW w:w="315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uss Bode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Howard Lake  55349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612) 501-9972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9E2172" w:rsidRDefault="000F23E4" w:rsidP="003F1E2B">
            <w:pPr>
              <w:rPr>
                <w:sz w:val="20"/>
              </w:rPr>
            </w:pPr>
            <w:hyperlink r:id="rId21" w:history="1">
              <w:r w:rsidR="00225CA3" w:rsidRPr="009E2172">
                <w:rPr>
                  <w:rStyle w:val="Hyperlink"/>
                  <w:sz w:val="20"/>
                </w:rPr>
                <w:t>russ@fourpointo.com</w:t>
              </w:r>
            </w:hyperlink>
          </w:p>
        </w:tc>
      </w:tr>
      <w:tr w:rsidR="00225CA3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74EE6">
        <w:tc>
          <w:tcPr>
            <w:tcW w:w="315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Ivanhoe Bus Service</w:t>
            </w:r>
          </w:p>
        </w:tc>
        <w:tc>
          <w:tcPr>
            <w:tcW w:w="1890" w:type="dxa"/>
          </w:tcPr>
          <w:p w:rsidR="00225CA3" w:rsidRPr="009E2172" w:rsidRDefault="00225CA3" w:rsidP="003F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yle Sorenson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309 East Railroad Street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530-6752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225CA3" w:rsidRPr="0074601A" w:rsidRDefault="000F23E4" w:rsidP="00225CA3">
            <w:pPr>
              <w:rPr>
                <w:sz w:val="20"/>
              </w:rPr>
            </w:pPr>
            <w:hyperlink r:id="rId22" w:history="1">
              <w:r w:rsidR="00225CA3" w:rsidRPr="00530112">
                <w:rPr>
                  <w:rStyle w:val="Hyperlink"/>
                  <w:sz w:val="20"/>
                </w:rPr>
                <w:t>doylesorensen@gmail.com</w:t>
              </w:r>
            </w:hyperlink>
          </w:p>
        </w:tc>
      </w:tr>
      <w:tr w:rsidR="00225CA3" w:rsidTr="00974EE6">
        <w:tc>
          <w:tcPr>
            <w:tcW w:w="315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189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Default="00225CA3" w:rsidP="003F1E2B">
            <w:r>
              <w:t>Ivanhoe  561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2718" w:type="dxa"/>
          </w:tcPr>
          <w:p w:rsidR="00225CA3" w:rsidRDefault="00225CA3" w:rsidP="003F1E2B"/>
        </w:tc>
      </w:tr>
      <w:tr w:rsidR="00225CA3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74601A" w:rsidTr="00974EE6">
        <w:tc>
          <w:tcPr>
            <w:tcW w:w="315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Lester Prairie (Prairie Bus Service)</w:t>
            </w:r>
          </w:p>
        </w:tc>
        <w:tc>
          <w:tcPr>
            <w:tcW w:w="1890" w:type="dxa"/>
          </w:tcPr>
          <w:p w:rsidR="00225CA3" w:rsidRPr="0074601A" w:rsidRDefault="00225CA3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Brenda Gould</w:t>
            </w:r>
          </w:p>
        </w:tc>
        <w:tc>
          <w:tcPr>
            <w:tcW w:w="2340" w:type="dxa"/>
          </w:tcPr>
          <w:p w:rsidR="00225CA3" w:rsidRPr="0074601A" w:rsidRDefault="00225CA3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18368 Co Rd 9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(320) 395-2233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327-0223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320) 395-2326</w:t>
            </w:r>
          </w:p>
        </w:tc>
        <w:tc>
          <w:tcPr>
            <w:tcW w:w="2718" w:type="dxa"/>
          </w:tcPr>
          <w:p w:rsidR="00225CA3" w:rsidRPr="0074601A" w:rsidRDefault="000F23E4" w:rsidP="003F1E2B">
            <w:pPr>
              <w:rPr>
                <w:sz w:val="20"/>
              </w:rPr>
            </w:pPr>
            <w:hyperlink r:id="rId23" w:history="1">
              <w:r w:rsidR="00225CA3" w:rsidRPr="00FB34D3">
                <w:rPr>
                  <w:rStyle w:val="Hyperlink"/>
                  <w:sz w:val="20"/>
                </w:rPr>
                <w:t>bgould@fourpointo.com</w:t>
              </w:r>
            </w:hyperlink>
          </w:p>
        </w:tc>
      </w:tr>
      <w:tr w:rsidR="00225CA3" w:rsidRPr="0074601A" w:rsidTr="00974EE6">
        <w:tc>
          <w:tcPr>
            <w:tcW w:w="315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Lester Prairie  553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</w:tr>
      <w:tr w:rsidR="00225CA3" w:rsidRPr="0074601A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</w:tr>
      <w:tr w:rsidR="00225CA3" w:rsidRPr="0074601A" w:rsidTr="00974EE6">
        <w:tc>
          <w:tcPr>
            <w:tcW w:w="315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proofErr w:type="spellStart"/>
            <w:r w:rsidRPr="00421907">
              <w:rPr>
                <w:b/>
                <w:sz w:val="20"/>
              </w:rPr>
              <w:t>Minneota</w:t>
            </w:r>
            <w:proofErr w:type="spellEnd"/>
            <w:r w:rsidRPr="00421907"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Justin Knutson</w:t>
            </w:r>
          </w:p>
        </w:tc>
        <w:tc>
          <w:tcPr>
            <w:tcW w:w="234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113 Golf Course Road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872-6387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320) 226-2719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225CA3" w:rsidRPr="0074601A" w:rsidRDefault="000F23E4" w:rsidP="003F1E2B">
            <w:pPr>
              <w:rPr>
                <w:sz w:val="20"/>
              </w:rPr>
            </w:pPr>
            <w:hyperlink r:id="rId24" w:history="1">
              <w:r w:rsidR="00225CA3" w:rsidRPr="001550C8">
                <w:rPr>
                  <w:rStyle w:val="Hyperlink"/>
                  <w:sz w:val="20"/>
                </w:rPr>
                <w:t>justin@fourpointo.com</w:t>
              </w:r>
            </w:hyperlink>
          </w:p>
        </w:tc>
      </w:tr>
      <w:tr w:rsidR="00225CA3" w:rsidRPr="0074601A" w:rsidTr="00317F0B">
        <w:tc>
          <w:tcPr>
            <w:tcW w:w="3150" w:type="dxa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nneota</w:t>
            </w:r>
            <w:proofErr w:type="spellEnd"/>
            <w:r>
              <w:rPr>
                <w:sz w:val="20"/>
              </w:rPr>
              <w:t xml:space="preserve">  562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</w:tr>
      <w:tr w:rsidR="00225CA3" w:rsidRPr="0074601A" w:rsidTr="00317F0B">
        <w:tc>
          <w:tcPr>
            <w:tcW w:w="3150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</w:tr>
    </w:tbl>
    <w:p w:rsidR="001A2AB3" w:rsidRDefault="00196A64" w:rsidP="001A2AB3">
      <w:pPr>
        <w:jc w:val="center"/>
        <w:rPr>
          <w:b/>
        </w:rPr>
      </w:pPr>
      <w:r>
        <w:rPr>
          <w:b/>
        </w:rPr>
        <w:lastRenderedPageBreak/>
        <w:t>August</w:t>
      </w:r>
      <w:r w:rsidR="001A2AB3">
        <w:rPr>
          <w:b/>
        </w:rPr>
        <w:t xml:space="preserve"> 201</w:t>
      </w:r>
      <w:r w:rsidR="00E6591F">
        <w:rPr>
          <w:b/>
        </w:rPr>
        <w:t>8</w:t>
      </w:r>
      <w:r w:rsidR="001A2AB3">
        <w:rPr>
          <w:b/>
        </w:rPr>
        <w:t xml:space="preserve"> - 4.0 School Services Contacts - Page 2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9B34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1A5B0C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h Branch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Pr="009B3431" w:rsidRDefault="001A5B0C">
            <w:pPr>
              <w:rPr>
                <w:sz w:val="20"/>
              </w:rPr>
            </w:pPr>
            <w:r>
              <w:rPr>
                <w:sz w:val="20"/>
              </w:rPr>
              <w:t>Dave Lut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38150 Grand Aven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562775">
            <w:pPr>
              <w:rPr>
                <w:sz w:val="20"/>
              </w:rPr>
            </w:pPr>
            <w:r>
              <w:rPr>
                <w:sz w:val="20"/>
              </w:rPr>
              <w:t>(651) 674-1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C74B92">
            <w:pPr>
              <w:rPr>
                <w:sz w:val="20"/>
              </w:rPr>
            </w:pPr>
            <w:r>
              <w:rPr>
                <w:sz w:val="20"/>
              </w:rPr>
              <w:t>(763) 401-90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(651) 674-104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0F23E4" w:rsidP="00ED13EA">
            <w:pPr>
              <w:rPr>
                <w:sz w:val="20"/>
              </w:rPr>
            </w:pPr>
            <w:hyperlink r:id="rId25" w:history="1">
              <w:r w:rsidR="001A5B0C" w:rsidRPr="00B90D22">
                <w:rPr>
                  <w:rStyle w:val="Hyperlink"/>
                  <w:sz w:val="20"/>
                </w:rPr>
                <w:t>david@fourpointo.com</w:t>
              </w:r>
            </w:hyperlink>
          </w:p>
        </w:tc>
      </w:tr>
      <w:tr w:rsidR="001A5B0C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Tyler Ol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North Branch 550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(651) 674-1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(651) 357-75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0F23E4" w:rsidP="00ED13EA">
            <w:pPr>
              <w:rPr>
                <w:sz w:val="20"/>
              </w:rPr>
            </w:pPr>
            <w:hyperlink r:id="rId26" w:history="1">
              <w:r w:rsidR="001A5B0C">
                <w:rPr>
                  <w:rStyle w:val="Hyperlink"/>
                  <w:sz w:val="20"/>
                </w:rPr>
                <w:t>tyler</w:t>
              </w:r>
              <w:r w:rsidR="001A5B0C" w:rsidRPr="003921E6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1C3C5A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  <w:r>
              <w:rPr>
                <w:sz w:val="20"/>
              </w:rPr>
              <w:t xml:space="preserve">Matt </w:t>
            </w:r>
            <w:proofErr w:type="spellStart"/>
            <w:r>
              <w:rPr>
                <w:sz w:val="20"/>
              </w:rPr>
              <w:t>Laqu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  <w:r>
              <w:rPr>
                <w:sz w:val="20"/>
              </w:rPr>
              <w:t>(651) 815-22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0F23E4" w:rsidP="00386AEC">
            <w:pPr>
              <w:rPr>
                <w:sz w:val="20"/>
              </w:rPr>
            </w:pPr>
            <w:hyperlink r:id="rId27" w:history="1">
              <w:r w:rsidR="001C3C5A" w:rsidRPr="003921E6">
                <w:rPr>
                  <w:rStyle w:val="Hyperlink"/>
                  <w:sz w:val="20"/>
                </w:rPr>
                <w:t>matt@fourpointo.com</w:t>
              </w:r>
            </w:hyperlink>
          </w:p>
        </w:tc>
      </w:tr>
      <w:tr w:rsidR="00F93F5A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Tim </w:t>
            </w:r>
            <w:proofErr w:type="spellStart"/>
            <w:r>
              <w:rPr>
                <w:sz w:val="20"/>
              </w:rPr>
              <w:t>Siedleck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51) 428-77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0F23E4" w:rsidP="00F4146D">
            <w:pPr>
              <w:rPr>
                <w:sz w:val="20"/>
              </w:rPr>
            </w:pPr>
            <w:hyperlink r:id="rId28" w:history="1">
              <w:r w:rsidR="00F4146D" w:rsidRPr="009B286A">
                <w:rPr>
                  <w:rStyle w:val="Hyperlink"/>
                  <w:sz w:val="20"/>
                </w:rPr>
                <w:t>timsfourpointo@gmail.com</w:t>
              </w:r>
            </w:hyperlink>
          </w:p>
        </w:tc>
      </w:tr>
      <w:tr w:rsidR="00F93F5A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/>
        </w:tc>
      </w:tr>
      <w:tr w:rsidR="00F93F5A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wood (Central Raider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John </w:t>
            </w:r>
            <w:proofErr w:type="spellStart"/>
            <w:r>
              <w:rPr>
                <w:sz w:val="20"/>
              </w:rPr>
              <w:t>Michel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531 Morse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952) 467-7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381-08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952) 467-737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0F23E4">
            <w:pPr>
              <w:rPr>
                <w:sz w:val="20"/>
              </w:rPr>
            </w:pPr>
            <w:hyperlink r:id="rId29" w:history="1">
              <w:r w:rsidR="00F93F5A">
                <w:rPr>
                  <w:rStyle w:val="Hyperlink"/>
                  <w:sz w:val="20"/>
                </w:rPr>
                <w:t>john@fourpointo.com</w:t>
              </w:r>
            </w:hyperlink>
          </w:p>
        </w:tc>
      </w:tr>
      <w:tr w:rsidR="00F93F5A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Norwood 55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/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ine Cit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Beth Mil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1225 Airwaves Road 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320) 629-2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320) 279-0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320) 629-77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0F23E4">
            <w:pPr>
              <w:rPr>
                <w:sz w:val="20"/>
              </w:rPr>
            </w:pPr>
            <w:hyperlink r:id="rId30" w:history="1">
              <w:r w:rsidR="00F93F5A">
                <w:rPr>
                  <w:rStyle w:val="Hyperlink"/>
                  <w:sz w:val="20"/>
                </w:rPr>
                <w:t>beth@fourpointo.com</w:t>
              </w:r>
            </w:hyperlink>
          </w:p>
        </w:tc>
      </w:tr>
      <w:tr w:rsidR="009554B0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  <w:r>
              <w:rPr>
                <w:sz w:val="20"/>
              </w:rPr>
              <w:t xml:space="preserve">Glenda </w:t>
            </w:r>
            <w:proofErr w:type="spellStart"/>
            <w:r>
              <w:rPr>
                <w:sz w:val="20"/>
              </w:rPr>
              <w:t>Gerold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  <w:r>
              <w:rPr>
                <w:sz w:val="20"/>
              </w:rPr>
              <w:t>Pine City 55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  <w:r>
              <w:rPr>
                <w:sz w:val="20"/>
              </w:rPr>
              <w:t>(612) 390-15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0F23E4" w:rsidP="00012818">
            <w:pPr>
              <w:rPr>
                <w:sz w:val="20"/>
              </w:rPr>
            </w:pPr>
            <w:hyperlink r:id="rId31" w:history="1">
              <w:r w:rsidR="009554B0">
                <w:rPr>
                  <w:rStyle w:val="Hyperlink"/>
                  <w:sz w:val="20"/>
                </w:rPr>
                <w:t>glenda@fourpointo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Cindy </w:t>
            </w:r>
            <w:proofErr w:type="spellStart"/>
            <w:r>
              <w:rPr>
                <w:sz w:val="20"/>
              </w:rPr>
              <w:t>Hagfo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238-0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0F23E4" w:rsidP="001E2166">
            <w:pPr>
              <w:rPr>
                <w:sz w:val="20"/>
              </w:rPr>
            </w:pPr>
            <w:hyperlink r:id="rId32" w:history="1">
              <w:r w:rsidR="00F93F5A">
                <w:rPr>
                  <w:rStyle w:val="Hyperlink"/>
                  <w:sz w:val="20"/>
                </w:rPr>
                <w:t>cindy@fourpointo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Corey </w:t>
            </w:r>
            <w:proofErr w:type="spellStart"/>
            <w:r>
              <w:rPr>
                <w:sz w:val="20"/>
              </w:rPr>
              <w:t>Segar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320) 309-4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0F23E4">
            <w:pPr>
              <w:rPr>
                <w:sz w:val="20"/>
              </w:rPr>
            </w:pPr>
            <w:hyperlink r:id="rId33" w:history="1">
              <w:r w:rsidR="00F93F5A">
                <w:rPr>
                  <w:rStyle w:val="Hyperlink"/>
                  <w:sz w:val="20"/>
                </w:rPr>
                <w:t>corey@fourpointo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ckford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Barb My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7700 Rebecca Park Tr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477-6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12) 875-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477-413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0F23E4">
            <w:pPr>
              <w:rPr>
                <w:sz w:val="20"/>
              </w:rPr>
            </w:pPr>
            <w:hyperlink r:id="rId34" w:history="1">
              <w:r w:rsidR="00F93F5A">
                <w:rPr>
                  <w:rStyle w:val="Hyperlink"/>
                  <w:sz w:val="20"/>
                </w:rPr>
                <w:t>barb@fourpointo.com</w:t>
              </w:r>
            </w:hyperlink>
          </w:p>
        </w:tc>
      </w:tr>
      <w:tr w:rsidR="00F93F5A" w:rsidTr="00F008F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Laura </w:t>
            </w:r>
            <w:proofErr w:type="spellStart"/>
            <w:r>
              <w:rPr>
                <w:sz w:val="20"/>
              </w:rPr>
              <w:t>Triemer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Rockford   55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8B636F" w:rsidRDefault="00F93F5A" w:rsidP="00BE26BD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8B636F">
              <w:rPr>
                <w:sz w:val="20"/>
              </w:rPr>
              <w:t>763</w:t>
            </w:r>
            <w:r>
              <w:rPr>
                <w:sz w:val="20"/>
              </w:rPr>
              <w:t xml:space="preserve">) </w:t>
            </w:r>
            <w:r w:rsidRPr="008B636F">
              <w:rPr>
                <w:sz w:val="20"/>
              </w:rPr>
              <w:t>639-26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0F23E4" w:rsidP="00A33019">
            <w:pPr>
              <w:rPr>
                <w:sz w:val="20"/>
              </w:rPr>
            </w:pPr>
            <w:hyperlink r:id="rId35" w:history="1">
              <w:r w:rsidR="00F93F5A">
                <w:rPr>
                  <w:rStyle w:val="Hyperlink"/>
                  <w:sz w:val="20"/>
                </w:rPr>
                <w:t>laura@fourpointo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Elgin Ya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498-2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0F23E4" w:rsidP="00F4146D">
            <w:pPr>
              <w:rPr>
                <w:sz w:val="20"/>
              </w:rPr>
            </w:pPr>
            <w:hyperlink r:id="rId36" w:history="1">
              <w:r w:rsidR="00F4146D" w:rsidRPr="009B286A">
                <w:rPr>
                  <w:rStyle w:val="Hyperlink"/>
                  <w:sz w:val="20"/>
                </w:rPr>
                <w:t>elginfourpointo@gmail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Tom Sw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250-8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0F23E4" w:rsidP="00F4146D">
            <w:pPr>
              <w:rPr>
                <w:sz w:val="20"/>
              </w:rPr>
            </w:pPr>
            <w:hyperlink r:id="rId37" w:history="1">
              <w:r w:rsidR="00F4146D" w:rsidRPr="009B286A">
                <w:rPr>
                  <w:rStyle w:val="Hyperlink"/>
                  <w:sz w:val="20"/>
                </w:rPr>
                <w:t>tomfourpointo@gmail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int Peter (Saints Bus Servic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5F6AE9">
            <w:pPr>
              <w:rPr>
                <w:sz w:val="20"/>
              </w:rPr>
            </w:pPr>
            <w:r>
              <w:rPr>
                <w:sz w:val="20"/>
              </w:rPr>
              <w:t>43336 371</w:t>
            </w:r>
            <w:r w:rsidRPr="005F6AE9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934-4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317-2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934-469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0F23E4">
            <w:pPr>
              <w:rPr>
                <w:sz w:val="20"/>
              </w:rPr>
            </w:pPr>
            <w:hyperlink r:id="rId38" w:history="1">
              <w:r w:rsidR="00F93F5A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Andrea Keny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317-1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0F23E4">
            <w:pPr>
              <w:rPr>
                <w:sz w:val="20"/>
              </w:rPr>
            </w:pPr>
            <w:hyperlink r:id="rId39" w:history="1">
              <w:r w:rsidR="00F93F5A">
                <w:rPr>
                  <w:rStyle w:val="Hyperlink"/>
                  <w:sz w:val="20"/>
                </w:rPr>
                <w:t>andrea@fourpointo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Pat Doher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74601A" w:rsidRDefault="00F93F5A" w:rsidP="008E0E99">
            <w:pPr>
              <w:rPr>
                <w:sz w:val="20"/>
              </w:rPr>
            </w:pPr>
            <w:r>
              <w:rPr>
                <w:sz w:val="20"/>
              </w:rPr>
              <w:t>(612) 229-97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74601A" w:rsidRDefault="000F23E4" w:rsidP="008E0E99">
            <w:pPr>
              <w:rPr>
                <w:sz w:val="20"/>
              </w:rPr>
            </w:pPr>
            <w:hyperlink r:id="rId40" w:history="1">
              <w:r w:rsidR="00F93F5A" w:rsidRPr="001550C8">
                <w:rPr>
                  <w:rStyle w:val="Hyperlink"/>
                  <w:sz w:val="20"/>
                </w:rPr>
                <w:t>pat@fourpointo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ven Hills Preparatory Academ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Chantel Pet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7375 Bush Lake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AF7DD9" w:rsidRDefault="00F93F5A" w:rsidP="00AF7DD9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F7DD9">
              <w:rPr>
                <w:sz w:val="20"/>
              </w:rPr>
              <w:t>952</w:t>
            </w:r>
            <w:r>
              <w:rPr>
                <w:sz w:val="20"/>
              </w:rPr>
              <w:t xml:space="preserve">) </w:t>
            </w:r>
            <w:r w:rsidRPr="00AF7DD9">
              <w:rPr>
                <w:sz w:val="20"/>
              </w:rPr>
              <w:t>835-1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12) 356-48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0F23E4">
            <w:pPr>
              <w:rPr>
                <w:sz w:val="20"/>
              </w:rPr>
            </w:pPr>
            <w:hyperlink r:id="rId41" w:history="1">
              <w:r w:rsidR="00F93F5A">
                <w:rPr>
                  <w:rStyle w:val="Hyperlink"/>
                  <w:sz w:val="20"/>
                </w:rPr>
                <w:t>chantel@fourpointo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Edina  55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/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/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c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Shauna Dav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525 South Fourth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629-5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828-77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212-74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0F23E4">
            <w:pPr>
              <w:rPr>
                <w:sz w:val="20"/>
              </w:rPr>
            </w:pPr>
            <w:hyperlink r:id="rId42" w:history="1">
              <w:r w:rsidR="00F93F5A">
                <w:rPr>
                  <w:rStyle w:val="Hyperlink"/>
                  <w:sz w:val="20"/>
                </w:rPr>
                <w:t>shauna@fourpointo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John Bran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Tracy  56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05) 651-1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0F23E4">
            <w:pPr>
              <w:rPr>
                <w:sz w:val="20"/>
              </w:rPr>
            </w:pPr>
            <w:hyperlink r:id="rId43" w:history="1">
              <w:r w:rsidR="00F93F5A">
                <w:rPr>
                  <w:rStyle w:val="Hyperlink"/>
                  <w:sz w:val="20"/>
                </w:rPr>
                <w:t>jbrandt@fourpointo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abasso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Sean-David Doy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Post Office Box 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430-6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301-1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0F23E4">
            <w:pPr>
              <w:rPr>
                <w:sz w:val="20"/>
              </w:rPr>
            </w:pPr>
            <w:hyperlink r:id="rId44" w:history="1">
              <w:r w:rsidR="00F93F5A">
                <w:rPr>
                  <w:rStyle w:val="Hyperlink"/>
                  <w:sz w:val="20"/>
                </w:rPr>
                <w:t>sean-david@fourpointo.com</w:t>
              </w:r>
            </w:hyperlink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Todd </w:t>
            </w:r>
            <w:proofErr w:type="spellStart"/>
            <w:r>
              <w:rPr>
                <w:sz w:val="20"/>
              </w:rPr>
              <w:t>Seehuse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basso</w:t>
            </w:r>
            <w:proofErr w:type="spellEnd"/>
            <w:r>
              <w:rPr>
                <w:sz w:val="20"/>
              </w:rPr>
              <w:t xml:space="preserve">  56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828-03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stonka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Kathy L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 w:rsidP="001F5D1F">
            <w:pPr>
              <w:rPr>
                <w:sz w:val="20"/>
              </w:rPr>
            </w:pPr>
            <w:r>
              <w:rPr>
                <w:sz w:val="20"/>
              </w:rPr>
              <w:t xml:space="preserve">5910 </w:t>
            </w:r>
            <w:proofErr w:type="spellStart"/>
            <w:r>
              <w:rPr>
                <w:sz w:val="20"/>
              </w:rPr>
              <w:t>Sunny</w:t>
            </w:r>
            <w:r w:rsidR="001F5D1F">
              <w:rPr>
                <w:sz w:val="20"/>
              </w:rPr>
              <w:t>field</w:t>
            </w:r>
            <w:proofErr w:type="spellEnd"/>
            <w:r>
              <w:rPr>
                <w:sz w:val="20"/>
              </w:rPr>
              <w:t xml:space="preserve"> Roa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12) 384-2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0F23E4">
            <w:pPr>
              <w:rPr>
                <w:sz w:val="20"/>
              </w:rPr>
            </w:pPr>
            <w:hyperlink r:id="rId45" w:history="1">
              <w:r w:rsidR="00F93F5A">
                <w:rPr>
                  <w:rStyle w:val="Hyperlink"/>
                  <w:sz w:val="20"/>
                </w:rPr>
                <w:t>kathy@fourpointo.com</w:t>
              </w:r>
            </w:hyperlink>
          </w:p>
        </w:tc>
      </w:tr>
      <w:tr w:rsidR="002774E5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Katie Hedric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Mound 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0F23E4" w:rsidP="00943F06">
            <w:pPr>
              <w:rPr>
                <w:sz w:val="20"/>
              </w:rPr>
            </w:pPr>
            <w:hyperlink r:id="rId46" w:history="1">
              <w:r w:rsidR="002774E5" w:rsidRPr="00495D08">
                <w:rPr>
                  <w:rStyle w:val="Hyperlink"/>
                  <w:sz w:val="20"/>
                </w:rPr>
                <w:t>katie@fourpointo.com</w:t>
              </w:r>
            </w:hyperlink>
          </w:p>
        </w:tc>
      </w:tr>
      <w:tr w:rsidR="002774E5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 xml:space="preserve">Colin </w:t>
            </w:r>
            <w:proofErr w:type="spellStart"/>
            <w:r>
              <w:rPr>
                <w:sz w:val="20"/>
              </w:rPr>
              <w:t>Pathoumth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612) 462-57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0F23E4" w:rsidP="00F4146D">
            <w:pPr>
              <w:rPr>
                <w:sz w:val="20"/>
              </w:rPr>
            </w:pPr>
            <w:hyperlink r:id="rId47" w:history="1">
              <w:r w:rsidR="002774E5">
                <w:rPr>
                  <w:rStyle w:val="Hyperlink"/>
                  <w:sz w:val="20"/>
                </w:rPr>
                <w:t>colinfourpointo</w:t>
              </w:r>
              <w:r w:rsidR="00F4146D">
                <w:rPr>
                  <w:rStyle w:val="Hyperlink"/>
                  <w:sz w:val="20"/>
                </w:rPr>
                <w:t>@gmail</w:t>
              </w:r>
              <w:r w:rsidR="002774E5">
                <w:rPr>
                  <w:rStyle w:val="Hyperlink"/>
                  <w:sz w:val="20"/>
                </w:rPr>
                <w:t>.com</w:t>
              </w:r>
            </w:hyperlink>
          </w:p>
        </w:tc>
      </w:tr>
      <w:tr w:rsidR="002774E5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</w:tr>
      <w:tr w:rsidR="002774E5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.0 Grounds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 xml:space="preserve">Willie </w:t>
            </w:r>
            <w:proofErr w:type="spellStart"/>
            <w:r>
              <w:rPr>
                <w:sz w:val="20"/>
              </w:rPr>
              <w:t>Muoni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4B2EC1" w:rsidP="004B2EC1">
            <w:pPr>
              <w:rPr>
                <w:sz w:val="20"/>
              </w:rPr>
            </w:pPr>
            <w:r>
              <w:rPr>
                <w:sz w:val="20"/>
              </w:rPr>
              <w:t xml:space="preserve">5910 </w:t>
            </w:r>
            <w:proofErr w:type="spellStart"/>
            <w:r>
              <w:rPr>
                <w:sz w:val="20"/>
              </w:rPr>
              <w:t>Sunnyfield</w:t>
            </w:r>
            <w:proofErr w:type="spellEnd"/>
            <w:r>
              <w:rPr>
                <w:sz w:val="20"/>
              </w:rPr>
              <w:t xml:space="preserve">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763) 244-7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0F23E4">
            <w:pPr>
              <w:rPr>
                <w:sz w:val="20"/>
              </w:rPr>
            </w:pPr>
            <w:hyperlink r:id="rId48" w:history="1">
              <w:r w:rsidR="002774E5">
                <w:rPr>
                  <w:rStyle w:val="Hyperlink"/>
                  <w:sz w:val="20"/>
                </w:rPr>
                <w:t>willie@fourpointo.com</w:t>
              </w:r>
            </w:hyperlink>
          </w:p>
        </w:tc>
      </w:tr>
      <w:tr w:rsidR="002774E5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</w:tr>
      <w:tr w:rsidR="002774E5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</w:tr>
    </w:tbl>
    <w:p w:rsidR="003718D9" w:rsidRDefault="003718D9" w:rsidP="00202A24">
      <w:pPr>
        <w:jc w:val="center"/>
      </w:pPr>
    </w:p>
    <w:p w:rsidR="00FE5E26" w:rsidRDefault="00196A64" w:rsidP="00FE5E26">
      <w:pPr>
        <w:jc w:val="center"/>
        <w:rPr>
          <w:b/>
        </w:rPr>
      </w:pPr>
      <w:r>
        <w:rPr>
          <w:b/>
        </w:rPr>
        <w:lastRenderedPageBreak/>
        <w:t>August</w:t>
      </w:r>
      <w:r w:rsidR="00FE5E26">
        <w:rPr>
          <w:b/>
        </w:rPr>
        <w:t xml:space="preserve"> 201</w:t>
      </w:r>
      <w:r w:rsidR="00E6591F">
        <w:rPr>
          <w:b/>
        </w:rPr>
        <w:t>8</w:t>
      </w:r>
      <w:r w:rsidR="00FE5E26">
        <w:rPr>
          <w:b/>
        </w:rPr>
        <w:t xml:space="preserve"> - 4.0 School Services Contacts - Page 3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E368E1" w:rsidTr="005F46D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Default="00E368E1" w:rsidP="005F46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E368E1" w:rsidTr="005F46D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68E1" w:rsidRDefault="00E368E1" w:rsidP="005F46DA"/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b/>
                <w:sz w:val="20"/>
              </w:rPr>
              <w:t>4.0 School Services</w:t>
            </w:r>
            <w:r>
              <w:rPr>
                <w:sz w:val="20"/>
              </w:rPr>
              <w:t xml:space="preserve">                 Ow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Henn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2550 5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 W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48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952) 652-524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0F23E4">
            <w:pPr>
              <w:rPr>
                <w:sz w:val="20"/>
              </w:rPr>
            </w:pPr>
            <w:hyperlink r:id="rId49" w:history="1">
              <w:r w:rsidR="005F6DD5">
                <w:rPr>
                  <w:rStyle w:val="Hyperlink"/>
                  <w:sz w:val="20"/>
                </w:rPr>
                <w:t>mike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Webster  55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General 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Bob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PO </w:t>
            </w:r>
            <w:r w:rsidR="001B0393">
              <w:rPr>
                <w:sz w:val="20"/>
              </w:rPr>
              <w:t>Box 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612) 223-2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0F23E4">
            <w:pPr>
              <w:rPr>
                <w:sz w:val="20"/>
              </w:rPr>
            </w:pPr>
            <w:hyperlink r:id="rId50" w:history="1">
              <w:r w:rsidR="005F6DD5">
                <w:rPr>
                  <w:rStyle w:val="Hyperlink"/>
                  <w:sz w:val="20"/>
                </w:rPr>
                <w:t>bbecker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1B0393">
            <w:pPr>
              <w:rPr>
                <w:sz w:val="20"/>
              </w:rPr>
            </w:pPr>
            <w:r>
              <w:rPr>
                <w:sz w:val="20"/>
              </w:rPr>
              <w:t>Saint Peter</w:t>
            </w:r>
            <w:r w:rsidR="000A7E21">
              <w:rPr>
                <w:sz w:val="20"/>
              </w:rPr>
              <w:t xml:space="preserve">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1B0393" w:rsidTr="001B039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</w:tr>
      <w:tr w:rsidR="001B0393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 w:rsidP="001B0393">
            <w:pPr>
              <w:jc w:val="right"/>
              <w:rPr>
                <w:sz w:val="20"/>
              </w:rPr>
            </w:pPr>
            <w:r>
              <w:rPr>
                <w:sz w:val="20"/>
              </w:rPr>
              <w:t>Assistant General 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Bill Drumm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PO Box 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380-56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0F23E4" w:rsidP="00551D0B">
            <w:pPr>
              <w:rPr>
                <w:sz w:val="20"/>
              </w:rPr>
            </w:pPr>
            <w:hyperlink r:id="rId51" w:history="1">
              <w:r w:rsidR="001B0393">
                <w:rPr>
                  <w:rStyle w:val="Hyperlink"/>
                  <w:sz w:val="20"/>
                </w:rPr>
                <w:t>bill@fourpointo.com</w:t>
              </w:r>
            </w:hyperlink>
          </w:p>
        </w:tc>
      </w:tr>
      <w:tr w:rsidR="001B0393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</w:tr>
      <w:tr w:rsidR="001B0393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</w:tr>
      <w:tr w:rsidR="001B0393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Legal Couns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Krystal Pie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PO Box 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381-28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0F23E4">
            <w:pPr>
              <w:rPr>
                <w:sz w:val="20"/>
              </w:rPr>
            </w:pPr>
            <w:hyperlink r:id="rId52" w:history="1">
              <w:r w:rsidR="001B0393">
                <w:rPr>
                  <w:rStyle w:val="Hyperlink"/>
                  <w:sz w:val="20"/>
                </w:rPr>
                <w:t>krystal@fourpointo.com</w:t>
              </w:r>
            </w:hyperlink>
          </w:p>
        </w:tc>
      </w:tr>
      <w:tr w:rsidR="001B0393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0A7E21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</w:tr>
      <w:tr w:rsidR="00225CA3" w:rsidTr="00E017F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</w:tr>
      <w:tr w:rsidR="00225CA3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763588" w:rsidP="00225CA3">
            <w:pPr>
              <w:jc w:val="right"/>
              <w:rPr>
                <w:sz w:val="20"/>
              </w:rPr>
            </w:pPr>
            <w:r>
              <w:rPr>
                <w:sz w:val="20"/>
              </w:rPr>
              <w:t>Third Party Tes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  <w:r>
              <w:rPr>
                <w:sz w:val="20"/>
              </w:rPr>
              <w:t>Terry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544972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Pr="009E2172" w:rsidRDefault="00225CA3" w:rsidP="00E017F4">
            <w:pPr>
              <w:rPr>
                <w:sz w:val="20"/>
              </w:rPr>
            </w:pPr>
            <w:r w:rsidRPr="009E2172">
              <w:rPr>
                <w:sz w:val="20"/>
              </w:rPr>
              <w:t>(612) 483-09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0F23E4" w:rsidP="00E017F4">
            <w:pPr>
              <w:rPr>
                <w:sz w:val="20"/>
              </w:rPr>
            </w:pPr>
            <w:hyperlink r:id="rId53" w:history="1">
              <w:r w:rsidR="00225CA3" w:rsidRPr="00530112">
                <w:rPr>
                  <w:rStyle w:val="Hyperlink"/>
                  <w:sz w:val="20"/>
                </w:rPr>
                <w:t>terry@fourpointo.com</w:t>
              </w:r>
            </w:hyperlink>
          </w:p>
        </w:tc>
      </w:tr>
      <w:tr w:rsidR="00225CA3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  <w:r>
              <w:rPr>
                <w:sz w:val="20"/>
              </w:rPr>
              <w:t>Saint Peter 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</w:tr>
      <w:tr w:rsidR="001B0393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</w:tr>
      <w:tr w:rsidR="001B0393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Compli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illigo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0F23E4">
            <w:pPr>
              <w:rPr>
                <w:sz w:val="20"/>
              </w:rPr>
            </w:pPr>
            <w:hyperlink r:id="rId54" w:history="1">
              <w:r w:rsidR="001B0393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1B0393" w:rsidTr="002511B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</w:tr>
      <w:tr w:rsidR="002511BB" w:rsidTr="002511B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</w:tr>
    </w:tbl>
    <w:p w:rsidR="00FE5E26" w:rsidRDefault="00FE5E26" w:rsidP="00E368E1">
      <w:bookmarkStart w:id="0" w:name="_GoBack"/>
      <w:bookmarkEnd w:id="0"/>
    </w:p>
    <w:sectPr w:rsidR="00FE5E26" w:rsidSect="00E6591F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E4" w:rsidRDefault="000F23E4" w:rsidP="007501A7">
      <w:pPr>
        <w:spacing w:after="0" w:line="240" w:lineRule="auto"/>
      </w:pPr>
      <w:r>
        <w:separator/>
      </w:r>
    </w:p>
  </w:endnote>
  <w:endnote w:type="continuationSeparator" w:id="0">
    <w:p w:rsidR="000F23E4" w:rsidRDefault="000F23E4" w:rsidP="007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E4" w:rsidRDefault="000F23E4" w:rsidP="007501A7">
      <w:pPr>
        <w:spacing w:after="0" w:line="240" w:lineRule="auto"/>
      </w:pPr>
      <w:r>
        <w:separator/>
      </w:r>
    </w:p>
  </w:footnote>
  <w:footnote w:type="continuationSeparator" w:id="0">
    <w:p w:rsidR="000F23E4" w:rsidRDefault="000F23E4" w:rsidP="0075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2B"/>
    <w:rsid w:val="0000134B"/>
    <w:rsid w:val="00002B37"/>
    <w:rsid w:val="0003057B"/>
    <w:rsid w:val="00030DE6"/>
    <w:rsid w:val="0003797B"/>
    <w:rsid w:val="00080151"/>
    <w:rsid w:val="0009055F"/>
    <w:rsid w:val="0009412B"/>
    <w:rsid w:val="000A7E21"/>
    <w:rsid w:val="000C6020"/>
    <w:rsid w:val="000F23E4"/>
    <w:rsid w:val="000F31EF"/>
    <w:rsid w:val="00111692"/>
    <w:rsid w:val="0013014E"/>
    <w:rsid w:val="00134706"/>
    <w:rsid w:val="00147FB7"/>
    <w:rsid w:val="00154310"/>
    <w:rsid w:val="00163ABA"/>
    <w:rsid w:val="0016541B"/>
    <w:rsid w:val="00167BC6"/>
    <w:rsid w:val="0017101B"/>
    <w:rsid w:val="00172E82"/>
    <w:rsid w:val="0019212F"/>
    <w:rsid w:val="00196A64"/>
    <w:rsid w:val="001A2AB3"/>
    <w:rsid w:val="001A5B0C"/>
    <w:rsid w:val="001B0393"/>
    <w:rsid w:val="001C3C5A"/>
    <w:rsid w:val="001E07BA"/>
    <w:rsid w:val="001F3672"/>
    <w:rsid w:val="001F5D1F"/>
    <w:rsid w:val="00201A2C"/>
    <w:rsid w:val="00202A24"/>
    <w:rsid w:val="0020385C"/>
    <w:rsid w:val="00225CA3"/>
    <w:rsid w:val="0024651B"/>
    <w:rsid w:val="002511BB"/>
    <w:rsid w:val="002542BA"/>
    <w:rsid w:val="00254D9E"/>
    <w:rsid w:val="00265A9B"/>
    <w:rsid w:val="00267D75"/>
    <w:rsid w:val="00272B63"/>
    <w:rsid w:val="002774E5"/>
    <w:rsid w:val="002A1D4D"/>
    <w:rsid w:val="002A7D63"/>
    <w:rsid w:val="002C073B"/>
    <w:rsid w:val="002C367E"/>
    <w:rsid w:val="002D76A2"/>
    <w:rsid w:val="00305DDB"/>
    <w:rsid w:val="00313C47"/>
    <w:rsid w:val="00317F0B"/>
    <w:rsid w:val="003271BE"/>
    <w:rsid w:val="003718D9"/>
    <w:rsid w:val="003A17DB"/>
    <w:rsid w:val="003B5DB2"/>
    <w:rsid w:val="003C6456"/>
    <w:rsid w:val="003F1E2B"/>
    <w:rsid w:val="003F5005"/>
    <w:rsid w:val="004035A9"/>
    <w:rsid w:val="00411625"/>
    <w:rsid w:val="00421907"/>
    <w:rsid w:val="00445ACD"/>
    <w:rsid w:val="004560BF"/>
    <w:rsid w:val="00456D30"/>
    <w:rsid w:val="00487A79"/>
    <w:rsid w:val="004A1675"/>
    <w:rsid w:val="004A54DF"/>
    <w:rsid w:val="004B2B50"/>
    <w:rsid w:val="004B2EC1"/>
    <w:rsid w:val="004B32CF"/>
    <w:rsid w:val="004D0AB9"/>
    <w:rsid w:val="004E6F5C"/>
    <w:rsid w:val="005034E3"/>
    <w:rsid w:val="00505110"/>
    <w:rsid w:val="00516F15"/>
    <w:rsid w:val="00544972"/>
    <w:rsid w:val="00562775"/>
    <w:rsid w:val="005A38F5"/>
    <w:rsid w:val="005D6E79"/>
    <w:rsid w:val="005E138B"/>
    <w:rsid w:val="005E21F1"/>
    <w:rsid w:val="005F6AE9"/>
    <w:rsid w:val="005F6DD5"/>
    <w:rsid w:val="006058B6"/>
    <w:rsid w:val="00627EE1"/>
    <w:rsid w:val="00633960"/>
    <w:rsid w:val="00634A17"/>
    <w:rsid w:val="00636A82"/>
    <w:rsid w:val="006558AF"/>
    <w:rsid w:val="00661B68"/>
    <w:rsid w:val="00685DC9"/>
    <w:rsid w:val="006B59E2"/>
    <w:rsid w:val="006E5D0C"/>
    <w:rsid w:val="006E6DBA"/>
    <w:rsid w:val="007068D0"/>
    <w:rsid w:val="007242A1"/>
    <w:rsid w:val="00724661"/>
    <w:rsid w:val="0074601A"/>
    <w:rsid w:val="007501A7"/>
    <w:rsid w:val="00763588"/>
    <w:rsid w:val="00763E44"/>
    <w:rsid w:val="0078799E"/>
    <w:rsid w:val="007948F6"/>
    <w:rsid w:val="007D3251"/>
    <w:rsid w:val="007F45D2"/>
    <w:rsid w:val="00822F29"/>
    <w:rsid w:val="00831128"/>
    <w:rsid w:val="00851656"/>
    <w:rsid w:val="008553A1"/>
    <w:rsid w:val="00866EE5"/>
    <w:rsid w:val="00875C8F"/>
    <w:rsid w:val="00877511"/>
    <w:rsid w:val="00887A70"/>
    <w:rsid w:val="00893102"/>
    <w:rsid w:val="008A3611"/>
    <w:rsid w:val="008A6ABA"/>
    <w:rsid w:val="008A7DBB"/>
    <w:rsid w:val="008B636F"/>
    <w:rsid w:val="008E6AB6"/>
    <w:rsid w:val="008F44DA"/>
    <w:rsid w:val="008F6106"/>
    <w:rsid w:val="009061F0"/>
    <w:rsid w:val="00924973"/>
    <w:rsid w:val="009339BC"/>
    <w:rsid w:val="009554B0"/>
    <w:rsid w:val="009651D3"/>
    <w:rsid w:val="009747A3"/>
    <w:rsid w:val="00974EE6"/>
    <w:rsid w:val="0097575C"/>
    <w:rsid w:val="0097764D"/>
    <w:rsid w:val="009B3431"/>
    <w:rsid w:val="009E2172"/>
    <w:rsid w:val="009E6F9C"/>
    <w:rsid w:val="009F54DB"/>
    <w:rsid w:val="00A13F40"/>
    <w:rsid w:val="00A159DD"/>
    <w:rsid w:val="00A357CD"/>
    <w:rsid w:val="00A63DA3"/>
    <w:rsid w:val="00A645F7"/>
    <w:rsid w:val="00A673FC"/>
    <w:rsid w:val="00A76A61"/>
    <w:rsid w:val="00A939D9"/>
    <w:rsid w:val="00AA477A"/>
    <w:rsid w:val="00AD72D5"/>
    <w:rsid w:val="00AF043D"/>
    <w:rsid w:val="00AF7BA8"/>
    <w:rsid w:val="00AF7DD9"/>
    <w:rsid w:val="00B06026"/>
    <w:rsid w:val="00B10308"/>
    <w:rsid w:val="00B136DA"/>
    <w:rsid w:val="00B156E6"/>
    <w:rsid w:val="00B24B28"/>
    <w:rsid w:val="00B521A9"/>
    <w:rsid w:val="00B5357E"/>
    <w:rsid w:val="00B64C92"/>
    <w:rsid w:val="00BB22C9"/>
    <w:rsid w:val="00BE26BD"/>
    <w:rsid w:val="00BE3DAB"/>
    <w:rsid w:val="00BF7639"/>
    <w:rsid w:val="00C336B3"/>
    <w:rsid w:val="00C51EF6"/>
    <w:rsid w:val="00C74B92"/>
    <w:rsid w:val="00CB5A43"/>
    <w:rsid w:val="00CD17C2"/>
    <w:rsid w:val="00CF097E"/>
    <w:rsid w:val="00D00044"/>
    <w:rsid w:val="00D015AF"/>
    <w:rsid w:val="00D02D36"/>
    <w:rsid w:val="00D227E0"/>
    <w:rsid w:val="00D70DDE"/>
    <w:rsid w:val="00D87DA7"/>
    <w:rsid w:val="00DC0F14"/>
    <w:rsid w:val="00DC2FA1"/>
    <w:rsid w:val="00E004AA"/>
    <w:rsid w:val="00E02EB0"/>
    <w:rsid w:val="00E165D2"/>
    <w:rsid w:val="00E33694"/>
    <w:rsid w:val="00E368E1"/>
    <w:rsid w:val="00E47955"/>
    <w:rsid w:val="00E6591F"/>
    <w:rsid w:val="00E74720"/>
    <w:rsid w:val="00ED2B17"/>
    <w:rsid w:val="00EE21B3"/>
    <w:rsid w:val="00EE5C5D"/>
    <w:rsid w:val="00F008D5"/>
    <w:rsid w:val="00F008F7"/>
    <w:rsid w:val="00F04F2D"/>
    <w:rsid w:val="00F14EDA"/>
    <w:rsid w:val="00F21335"/>
    <w:rsid w:val="00F4146D"/>
    <w:rsid w:val="00F428D3"/>
    <w:rsid w:val="00F45B03"/>
    <w:rsid w:val="00F93F5A"/>
    <w:rsid w:val="00FA29E2"/>
    <w:rsid w:val="00FD0C0C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larson@fourpointo.com" TargetMode="External"/><Relationship Id="rId18" Type="http://schemas.openxmlformats.org/officeDocument/2006/relationships/hyperlink" Target="mailto:terry@fourpointo.com" TargetMode="External"/><Relationship Id="rId26" Type="http://schemas.openxmlformats.org/officeDocument/2006/relationships/hyperlink" Target="mailto:matt@fourpointo.com" TargetMode="External"/><Relationship Id="rId39" Type="http://schemas.openxmlformats.org/officeDocument/2006/relationships/hyperlink" Target="mailto:andrea@fourpointo.com" TargetMode="External"/><Relationship Id="rId21" Type="http://schemas.openxmlformats.org/officeDocument/2006/relationships/hyperlink" Target="mailto:russ@fourpointo.com" TargetMode="External"/><Relationship Id="rId34" Type="http://schemas.openxmlformats.org/officeDocument/2006/relationships/hyperlink" Target="mailto:barb@fourpointo.com" TargetMode="External"/><Relationship Id="rId42" Type="http://schemas.openxmlformats.org/officeDocument/2006/relationships/hyperlink" Target="mailto:shauna@fourpointo.com" TargetMode="External"/><Relationship Id="rId47" Type="http://schemas.openxmlformats.org/officeDocument/2006/relationships/hyperlink" Target="mailto:colin@fourpointo.com" TargetMode="External"/><Relationship Id="rId50" Type="http://schemas.openxmlformats.org/officeDocument/2006/relationships/hyperlink" Target="mailto:bbecker@fourpointo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paul@fourpointo.com" TargetMode="External"/><Relationship Id="rId29" Type="http://schemas.openxmlformats.org/officeDocument/2006/relationships/hyperlink" Target="mailto:john@fourpointo.com" TargetMode="External"/><Relationship Id="rId11" Type="http://schemas.openxmlformats.org/officeDocument/2006/relationships/hyperlink" Target="mailto:wendy@fourpointo.com" TargetMode="External"/><Relationship Id="rId24" Type="http://schemas.openxmlformats.org/officeDocument/2006/relationships/hyperlink" Target="mailto:justin@fourpointo.com" TargetMode="External"/><Relationship Id="rId32" Type="http://schemas.openxmlformats.org/officeDocument/2006/relationships/hyperlink" Target="mailto:beth@fourpointo.com" TargetMode="External"/><Relationship Id="rId37" Type="http://schemas.openxmlformats.org/officeDocument/2006/relationships/hyperlink" Target="mailto:tomfourpointo@gmail.com" TargetMode="External"/><Relationship Id="rId40" Type="http://schemas.openxmlformats.org/officeDocument/2006/relationships/hyperlink" Target="mailto:pat@fourpointo.com" TargetMode="External"/><Relationship Id="rId45" Type="http://schemas.openxmlformats.org/officeDocument/2006/relationships/hyperlink" Target="mailto:kathy@fourpointo.com" TargetMode="External"/><Relationship Id="rId53" Type="http://schemas.openxmlformats.org/officeDocument/2006/relationships/hyperlink" Target="mailto:terry@fourpoint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z@fourpointo.com" TargetMode="External"/><Relationship Id="rId19" Type="http://schemas.openxmlformats.org/officeDocument/2006/relationships/hyperlink" Target="mailto:tim@fourpointo.com" TargetMode="External"/><Relationship Id="rId31" Type="http://schemas.openxmlformats.org/officeDocument/2006/relationships/hyperlink" Target="mailto:beth@fourpointo.com" TargetMode="External"/><Relationship Id="rId44" Type="http://schemas.openxmlformats.org/officeDocument/2006/relationships/hyperlink" Target="mailto:sean-david@fourpointo.com" TargetMode="External"/><Relationship Id="rId52" Type="http://schemas.openxmlformats.org/officeDocument/2006/relationships/hyperlink" Target="mailto:krystal@fourpoin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egley@fourpointo.com" TargetMode="External"/><Relationship Id="rId14" Type="http://schemas.openxmlformats.org/officeDocument/2006/relationships/hyperlink" Target="mailto:lucas@fourpointo.com" TargetMode="External"/><Relationship Id="rId22" Type="http://schemas.openxmlformats.org/officeDocument/2006/relationships/hyperlink" Target="mailto:doylesorensen@gmail.com" TargetMode="External"/><Relationship Id="rId27" Type="http://schemas.openxmlformats.org/officeDocument/2006/relationships/hyperlink" Target="mailto:matt@fourpointo.com" TargetMode="External"/><Relationship Id="rId30" Type="http://schemas.openxmlformats.org/officeDocument/2006/relationships/hyperlink" Target="mailto:beth@fourpointo.com" TargetMode="External"/><Relationship Id="rId35" Type="http://schemas.openxmlformats.org/officeDocument/2006/relationships/hyperlink" Target="mailto:barb@fourpointo.com" TargetMode="External"/><Relationship Id="rId43" Type="http://schemas.openxmlformats.org/officeDocument/2006/relationships/hyperlink" Target="mailto:jbrandt@fourpointo.com" TargetMode="External"/><Relationship Id="rId48" Type="http://schemas.openxmlformats.org/officeDocument/2006/relationships/hyperlink" Target="mailto:willie@fourpointo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anthony@fourpointo.com" TargetMode="External"/><Relationship Id="rId51" Type="http://schemas.openxmlformats.org/officeDocument/2006/relationships/hyperlink" Target="mailto:bbecker@fourpointo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rich@fourpointo.com" TargetMode="External"/><Relationship Id="rId17" Type="http://schemas.openxmlformats.org/officeDocument/2006/relationships/hyperlink" Target="mailto:char@fourpointo.com" TargetMode="External"/><Relationship Id="rId25" Type="http://schemas.openxmlformats.org/officeDocument/2006/relationships/hyperlink" Target="mailto:david@fourpointo.com" TargetMode="External"/><Relationship Id="rId33" Type="http://schemas.openxmlformats.org/officeDocument/2006/relationships/hyperlink" Target="mailto:corey@fourpointo.com" TargetMode="External"/><Relationship Id="rId38" Type="http://schemas.openxmlformats.org/officeDocument/2006/relationships/hyperlink" Target="mailto:lucas@fourpointo.com" TargetMode="External"/><Relationship Id="rId46" Type="http://schemas.openxmlformats.org/officeDocument/2006/relationships/hyperlink" Target="mailto:katie@fourpointo.com" TargetMode="External"/><Relationship Id="rId20" Type="http://schemas.openxmlformats.org/officeDocument/2006/relationships/hyperlink" Target="mailto:joe@fourpointo.com" TargetMode="External"/><Relationship Id="rId41" Type="http://schemas.openxmlformats.org/officeDocument/2006/relationships/hyperlink" Target="mailto:chantel@fourpointo.com" TargetMode="External"/><Relationship Id="rId54" Type="http://schemas.openxmlformats.org/officeDocument/2006/relationships/hyperlink" Target="mailto:dhilligoss@fourpoin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har@fourpointo.com" TargetMode="External"/><Relationship Id="rId23" Type="http://schemas.openxmlformats.org/officeDocument/2006/relationships/hyperlink" Target="mailto:bgould@fourpointo.com" TargetMode="External"/><Relationship Id="rId28" Type="http://schemas.openxmlformats.org/officeDocument/2006/relationships/hyperlink" Target="mailto:timsfourpointo@gmail.com" TargetMode="External"/><Relationship Id="rId36" Type="http://schemas.openxmlformats.org/officeDocument/2006/relationships/hyperlink" Target="mailto:elginfourpointo@gmail.com" TargetMode="External"/><Relationship Id="rId49" Type="http://schemas.openxmlformats.org/officeDocument/2006/relationships/hyperlink" Target="mailto:mike@fourpoin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8C6C-8AB4-4821-A71A-3FB7C738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ligoss</dc:creator>
  <cp:lastModifiedBy>User</cp:lastModifiedBy>
  <cp:revision>119</cp:revision>
  <dcterms:created xsi:type="dcterms:W3CDTF">2017-09-28T17:46:00Z</dcterms:created>
  <dcterms:modified xsi:type="dcterms:W3CDTF">2018-09-24T13:04:00Z</dcterms:modified>
</cp:coreProperties>
</file>